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91A0E" w:rsidRDefault="003956C1" w:rsidP="00F37A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722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exikói út </w:t>
            </w:r>
            <w:r w:rsidR="007222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i csomópont</w:t>
            </w:r>
            <w:r w:rsidR="00C920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 felszí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C920B4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DD3DD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bookmarkStart w:id="0" w:name="_GoBack"/>
            <w:bookmarkEnd w:id="0"/>
            <w:r w:rsidR="00AD3D94"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7B0218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2B62BF" w:rsidTr="003016CC">
        <w:tc>
          <w:tcPr>
            <w:tcW w:w="2126" w:type="dxa"/>
          </w:tcPr>
          <w:p w:rsidR="003016CC" w:rsidRPr="002B62B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B62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2B62B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B62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91A0E" w:rsidTr="003016CC">
        <w:tc>
          <w:tcPr>
            <w:tcW w:w="2126" w:type="dxa"/>
          </w:tcPr>
          <w:p w:rsidR="003016CC" w:rsidRPr="00391A0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62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91A0E" w:rsidRDefault="002B62BF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7369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0A</w:t>
            </w:r>
          </w:p>
        </w:tc>
      </w:tr>
    </w:tbl>
    <w:p w:rsidR="00EF54CD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A20F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4A20F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. </w:t>
      </w:r>
      <w:r w:rsidR="00F702C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-</w:t>
      </w:r>
      <w:r w:rsidR="00FE416D" w:rsidRPr="004A20F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 </w:t>
      </w:r>
      <w:r w:rsidR="006729C3" w:rsidRPr="004A20F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4A20F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A20F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4A20F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4A20F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A20F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20301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Ingatlanhasznosítási Csoport munkatársai (tel.: 461-6500/</w:t>
      </w:r>
      <w:r w:rsidR="0020301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20301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DD566C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80D23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968BF">
        <w:rPr>
          <w:rFonts w:ascii="Calibri" w:eastAsia="Times New Roman" w:hAnsi="Calibri" w:cs="Calibri"/>
          <w:b/>
          <w:sz w:val="24"/>
          <w:szCs w:val="24"/>
          <w:lang w:eastAsia="hu-HU"/>
        </w:rPr>
        <w:t>május 2. 14.00-15.00</w:t>
      </w:r>
      <w:r w:rsidR="00FE416D"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72208"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A7220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91A0E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91A0E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) kerül sor, ha a legmagasabbra értékelt és az azt követő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20301A" w:rsidRDefault="002B1549" w:rsidP="0020301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D566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391A0E" w:rsidRDefault="0042567A" w:rsidP="0042567A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24375" cy="3173199"/>
            <wp:effectExtent l="0" t="0" r="0" b="8255"/>
            <wp:docPr id="2" name="Kép 2" descr="Mo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41" cy="31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EC" w:rsidRDefault="001D16EC" w:rsidP="00C01EE0">
      <w:pPr>
        <w:spacing w:after="0" w:line="240" w:lineRule="auto"/>
      </w:pPr>
      <w:r>
        <w:separator/>
      </w:r>
    </w:p>
  </w:endnote>
  <w:endnote w:type="continuationSeparator" w:id="0">
    <w:p w:rsidR="001D16EC" w:rsidRDefault="001D16E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DD4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EC" w:rsidRDefault="001D16EC" w:rsidP="00C01EE0">
      <w:pPr>
        <w:spacing w:after="0" w:line="240" w:lineRule="auto"/>
      </w:pPr>
      <w:r>
        <w:separator/>
      </w:r>
    </w:p>
  </w:footnote>
  <w:footnote w:type="continuationSeparator" w:id="0">
    <w:p w:rsidR="001D16EC" w:rsidRDefault="001D16E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5D92"/>
    <w:rsid w:val="00047133"/>
    <w:rsid w:val="00052EF3"/>
    <w:rsid w:val="00075205"/>
    <w:rsid w:val="0008176A"/>
    <w:rsid w:val="000B3C6C"/>
    <w:rsid w:val="000D6F4A"/>
    <w:rsid w:val="000D7C7E"/>
    <w:rsid w:val="000E389D"/>
    <w:rsid w:val="000E659B"/>
    <w:rsid w:val="0010072A"/>
    <w:rsid w:val="00113D1A"/>
    <w:rsid w:val="00126CEE"/>
    <w:rsid w:val="001470B5"/>
    <w:rsid w:val="00171F3D"/>
    <w:rsid w:val="00195C95"/>
    <w:rsid w:val="001A7933"/>
    <w:rsid w:val="001D16EC"/>
    <w:rsid w:val="001D7723"/>
    <w:rsid w:val="001E2A5B"/>
    <w:rsid w:val="001F1853"/>
    <w:rsid w:val="001F77C5"/>
    <w:rsid w:val="001F7BAB"/>
    <w:rsid w:val="0020096A"/>
    <w:rsid w:val="0020301A"/>
    <w:rsid w:val="0021435C"/>
    <w:rsid w:val="0022121A"/>
    <w:rsid w:val="00271683"/>
    <w:rsid w:val="00280EEF"/>
    <w:rsid w:val="002A3EF9"/>
    <w:rsid w:val="002A434C"/>
    <w:rsid w:val="002B1549"/>
    <w:rsid w:val="002B62BF"/>
    <w:rsid w:val="002B78C4"/>
    <w:rsid w:val="002C0879"/>
    <w:rsid w:val="002C58FC"/>
    <w:rsid w:val="002E445A"/>
    <w:rsid w:val="003016CC"/>
    <w:rsid w:val="00327465"/>
    <w:rsid w:val="003331B9"/>
    <w:rsid w:val="00335F7B"/>
    <w:rsid w:val="00342E93"/>
    <w:rsid w:val="00344F14"/>
    <w:rsid w:val="00391A0E"/>
    <w:rsid w:val="003926ED"/>
    <w:rsid w:val="003956C1"/>
    <w:rsid w:val="003C1A3E"/>
    <w:rsid w:val="003D219F"/>
    <w:rsid w:val="003E5EFF"/>
    <w:rsid w:val="003F3EBB"/>
    <w:rsid w:val="003F6B37"/>
    <w:rsid w:val="00407740"/>
    <w:rsid w:val="0042567A"/>
    <w:rsid w:val="004364A5"/>
    <w:rsid w:val="0044194C"/>
    <w:rsid w:val="00443627"/>
    <w:rsid w:val="0045081D"/>
    <w:rsid w:val="00454BD8"/>
    <w:rsid w:val="00485355"/>
    <w:rsid w:val="004911D9"/>
    <w:rsid w:val="004A20F5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3427C"/>
    <w:rsid w:val="005544F2"/>
    <w:rsid w:val="00591105"/>
    <w:rsid w:val="00593F99"/>
    <w:rsid w:val="005C491B"/>
    <w:rsid w:val="005D29CE"/>
    <w:rsid w:val="005E23BC"/>
    <w:rsid w:val="00613051"/>
    <w:rsid w:val="006234DB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222D9"/>
    <w:rsid w:val="00724A9E"/>
    <w:rsid w:val="00741489"/>
    <w:rsid w:val="00744C18"/>
    <w:rsid w:val="00750E8C"/>
    <w:rsid w:val="00751DA7"/>
    <w:rsid w:val="007B0218"/>
    <w:rsid w:val="007B3C06"/>
    <w:rsid w:val="007D27C3"/>
    <w:rsid w:val="007E3DB1"/>
    <w:rsid w:val="00817EBD"/>
    <w:rsid w:val="00837163"/>
    <w:rsid w:val="00841018"/>
    <w:rsid w:val="00861BC8"/>
    <w:rsid w:val="00875D8F"/>
    <w:rsid w:val="00875FE3"/>
    <w:rsid w:val="00887547"/>
    <w:rsid w:val="0089311E"/>
    <w:rsid w:val="008A3DAE"/>
    <w:rsid w:val="008C4F41"/>
    <w:rsid w:val="008D17B8"/>
    <w:rsid w:val="008D5A66"/>
    <w:rsid w:val="008F384E"/>
    <w:rsid w:val="009063BF"/>
    <w:rsid w:val="00913BCE"/>
    <w:rsid w:val="00927B28"/>
    <w:rsid w:val="00942A43"/>
    <w:rsid w:val="00954DA2"/>
    <w:rsid w:val="00955CBA"/>
    <w:rsid w:val="00986C05"/>
    <w:rsid w:val="00997682"/>
    <w:rsid w:val="009A2BC1"/>
    <w:rsid w:val="009A6CB6"/>
    <w:rsid w:val="009C75B4"/>
    <w:rsid w:val="009E0AF1"/>
    <w:rsid w:val="00A12BB9"/>
    <w:rsid w:val="00A4434C"/>
    <w:rsid w:val="00A44428"/>
    <w:rsid w:val="00A4496B"/>
    <w:rsid w:val="00A67883"/>
    <w:rsid w:val="00A67B3C"/>
    <w:rsid w:val="00A72208"/>
    <w:rsid w:val="00A77501"/>
    <w:rsid w:val="00A804BA"/>
    <w:rsid w:val="00A85792"/>
    <w:rsid w:val="00A976AE"/>
    <w:rsid w:val="00AA3D89"/>
    <w:rsid w:val="00AB243D"/>
    <w:rsid w:val="00AC3F8E"/>
    <w:rsid w:val="00AD3D94"/>
    <w:rsid w:val="00AE2EA8"/>
    <w:rsid w:val="00AF6C69"/>
    <w:rsid w:val="00B12FE1"/>
    <w:rsid w:val="00B15404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BE334B"/>
    <w:rsid w:val="00C01EE0"/>
    <w:rsid w:val="00C068F9"/>
    <w:rsid w:val="00C10EF0"/>
    <w:rsid w:val="00C11FCF"/>
    <w:rsid w:val="00C129F3"/>
    <w:rsid w:val="00C34CD1"/>
    <w:rsid w:val="00C34EF3"/>
    <w:rsid w:val="00C428F4"/>
    <w:rsid w:val="00C77664"/>
    <w:rsid w:val="00C80D23"/>
    <w:rsid w:val="00C91AE0"/>
    <w:rsid w:val="00C920B4"/>
    <w:rsid w:val="00CE5837"/>
    <w:rsid w:val="00CE5EA4"/>
    <w:rsid w:val="00CE6FB3"/>
    <w:rsid w:val="00CF6A62"/>
    <w:rsid w:val="00D105CF"/>
    <w:rsid w:val="00D322DA"/>
    <w:rsid w:val="00D37D6A"/>
    <w:rsid w:val="00D472C0"/>
    <w:rsid w:val="00D84275"/>
    <w:rsid w:val="00D84286"/>
    <w:rsid w:val="00DB38E0"/>
    <w:rsid w:val="00DB56AB"/>
    <w:rsid w:val="00DD2425"/>
    <w:rsid w:val="00DD3DD4"/>
    <w:rsid w:val="00DD566C"/>
    <w:rsid w:val="00DD75E9"/>
    <w:rsid w:val="00DE6061"/>
    <w:rsid w:val="00E27EE9"/>
    <w:rsid w:val="00E47B13"/>
    <w:rsid w:val="00E73691"/>
    <w:rsid w:val="00E83A68"/>
    <w:rsid w:val="00E968BF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37AFF"/>
    <w:rsid w:val="00F53084"/>
    <w:rsid w:val="00F55861"/>
    <w:rsid w:val="00F702C3"/>
    <w:rsid w:val="00F73AB4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33D0"/>
  <w15:docId w15:val="{9F2B1746-6C95-4EFA-A58A-0464A32E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674F-0C01-41EF-94E2-2364B58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8</Words>
  <Characters>785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8</cp:revision>
  <cp:lastPrinted>2014-05-29T13:59:00Z</cp:lastPrinted>
  <dcterms:created xsi:type="dcterms:W3CDTF">2017-02-27T11:58:00Z</dcterms:created>
  <dcterms:modified xsi:type="dcterms:W3CDTF">2017-04-10T09:03:00Z</dcterms:modified>
</cp:coreProperties>
</file>